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7C4A" w:rsidRDefault="00EF7C4A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622A1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8622A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iercoles </w:t>
      </w:r>
      <w:r w:rsidR="007F7AE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8622A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OCTUBRE</w:t>
      </w:r>
    </w:p>
    <w:p w:rsidR="007F7AED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1217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rece en su doble emisión y no da tregua </w:t>
      </w:r>
      <w:r w:rsidR="007F7AE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 la competencia</w:t>
      </w:r>
    </w:p>
    <w:p w:rsidR="00CC5D24" w:rsidRDefault="00CC5D24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en Telecinco (1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>3.038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  <w:r w:rsidR="00A121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mó 1,4 puntos respecto a la semana pasada y 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en 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7F7A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a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hormiguero’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7F7AE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067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). 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>La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02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ó 2,1 puntos más </w:t>
      </w:r>
      <w:r w:rsidR="007B094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n 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última entrega </w:t>
      </w:r>
      <w:r w:rsidR="000E5682" w:rsidRPr="007B0948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aventajó en casi 1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3E0BC9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3E0B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7F7AED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682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087BC5">
        <w:rPr>
          <w:rFonts w:ascii="Arial" w:eastAsia="Times New Roman" w:hAnsi="Arial" w:cs="Arial"/>
          <w:bCs/>
          <w:sz w:val="24"/>
          <w:szCs w:val="24"/>
          <w:lang w:eastAsia="es-ES"/>
        </w:rPr>
        <w:t>, que en el inicio d</w:t>
      </w:r>
      <w:r w:rsidR="004B68C6">
        <w:rPr>
          <w:rFonts w:ascii="Arial" w:eastAsia="Times New Roman" w:hAnsi="Arial" w:cs="Arial"/>
          <w:bCs/>
          <w:sz w:val="24"/>
          <w:szCs w:val="24"/>
          <w:lang w:eastAsia="es-ES"/>
        </w:rPr>
        <w:t>e las batallas anotó un nuevo mínimo histórico</w:t>
      </w:r>
      <w:bookmarkStart w:id="0" w:name="_GoBack"/>
      <w:bookmarkEnd w:id="0"/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’ en Telecinco y Cuatro, e Informativos Telecinco 21:00 horas, de nuevo el referente informativo de la jornada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602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o mejor </w:t>
      </w:r>
      <w:r w:rsidR="00AC6870" w:rsidRPr="00AC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prácticamente du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plic</w:t>
      </w:r>
      <w:r w:rsidR="00873DDA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en su franja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a Antena 3 (1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653C39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anot</w:t>
      </w:r>
      <w:r w:rsidR="00BD413F">
        <w:rPr>
          <w:rFonts w:ascii="Arial" w:eastAsia="Times New Roman" w:hAnsi="Arial" w:cs="Arial"/>
          <w:sz w:val="24"/>
          <w:szCs w:val="24"/>
          <w:lang w:val="pt-BR" w:eastAsia="es-ES"/>
        </w:rPr>
        <w:t>ó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653C39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: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54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horas, </w:t>
      </w:r>
      <w:proofErr w:type="spellStart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689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.000 espectadores (2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2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val="pt-BR" w:eastAsia="es-ES"/>
        </w:rPr>
        <w:t>5</w:t>
      </w:r>
      <w:r w:rsidR="00653C39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3E0BC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56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%). Como resultado, Cuatro</w:t>
      </w:r>
      <w:r w:rsidR="000975D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0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038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C9360A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misión </w:t>
      </w:r>
      <w:r w:rsidR="00C9360A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. 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3E0BC9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2.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06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5,7% y 2.415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l martes con 5,6 puntos sobre Antena 3 en su franja (10,1%) en la que se emitió la entrevista a Pablo Casado, presidente del Partido Popular (11,1% y 1.684.000)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E707B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AC687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5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57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449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72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 w:rsidR="005A4484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2.0</w:t>
      </w:r>
      <w:r w:rsidR="005A4484">
        <w:rPr>
          <w:rFonts w:ascii="Arial" w:eastAsia="Times New Roman" w:hAnsi="Arial" w:cs="Arial"/>
          <w:b/>
          <w:sz w:val="24"/>
          <w:szCs w:val="24"/>
          <w:lang w:eastAsia="es-ES"/>
        </w:rPr>
        <w:t>75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9,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3,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2672" w:rsidRPr="00C9360A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,8% y 2.424.000)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 xml:space="preserve"> registró ayer su </w:t>
      </w:r>
      <w:r w:rsidR="00512672" w:rsidRPr="00512672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hasta la fecha.</w:t>
      </w:r>
      <w:r w:rsidR="007A7A39" w:rsidRPr="0051267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6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B1D" w:rsidRPr="00A77B1D">
        <w:rPr>
          <w:rFonts w:ascii="Arial" w:eastAsia="Times New Roman" w:hAnsi="Arial" w:cs="Arial"/>
          <w:b/>
          <w:sz w:val="24"/>
          <w:szCs w:val="24"/>
          <w:lang w:eastAsia="es-ES"/>
        </w:rPr>
        <w:t>Energy (2,5%)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9360A" w:rsidRPr="00C9360A">
        <w:rPr>
          <w:rFonts w:ascii="Arial" w:eastAsia="Times New Roman" w:hAnsi="Arial" w:cs="Arial"/>
          <w:b/>
          <w:sz w:val="24"/>
          <w:szCs w:val="24"/>
          <w:lang w:eastAsia="es-ES"/>
        </w:rPr>
        <w:t>coronó el ranking de los</w:t>
      </w:r>
      <w:r w:rsidR="00C9360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B1D" w:rsidRPr="00A77B1D">
        <w:rPr>
          <w:rFonts w:ascii="Arial" w:eastAsia="Times New Roman" w:hAnsi="Arial" w:cs="Arial"/>
          <w:b/>
          <w:sz w:val="24"/>
          <w:szCs w:val="24"/>
          <w:lang w:eastAsia="es-ES"/>
        </w:rPr>
        <w:t>canal</w:t>
      </w:r>
      <w:r w:rsidR="00C9360A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A77B1D" w:rsidRPr="00A77B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ático</w:t>
      </w:r>
      <w:r w:rsidR="00C9360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A77B1D" w:rsidRPr="00A77B1D">
        <w:rPr>
          <w:rFonts w:ascii="Arial" w:eastAsia="Times New Roman" w:hAnsi="Arial" w:cs="Arial"/>
          <w:b/>
          <w:sz w:val="24"/>
          <w:szCs w:val="24"/>
          <w:lang w:eastAsia="es-ES"/>
        </w:rPr>
        <w:t>mejor martes de la temporada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43606" w:rsidSect="006F7808">
      <w:footerReference w:type="default" r:id="rId8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87BC5"/>
    <w:rsid w:val="00092DB0"/>
    <w:rsid w:val="00093A49"/>
    <w:rsid w:val="000975DB"/>
    <w:rsid w:val="000A1CD7"/>
    <w:rsid w:val="000B1998"/>
    <w:rsid w:val="000C1E67"/>
    <w:rsid w:val="000D13D9"/>
    <w:rsid w:val="000D2CB5"/>
    <w:rsid w:val="000D5D85"/>
    <w:rsid w:val="000E5682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637F"/>
    <w:rsid w:val="001D1186"/>
    <w:rsid w:val="001D1821"/>
    <w:rsid w:val="001F640A"/>
    <w:rsid w:val="001F7929"/>
    <w:rsid w:val="00210DF9"/>
    <w:rsid w:val="002347A6"/>
    <w:rsid w:val="00246D78"/>
    <w:rsid w:val="00251526"/>
    <w:rsid w:val="00256EA1"/>
    <w:rsid w:val="0027542D"/>
    <w:rsid w:val="002774D1"/>
    <w:rsid w:val="002A63C6"/>
    <w:rsid w:val="002B10C9"/>
    <w:rsid w:val="002C4D52"/>
    <w:rsid w:val="002C6DAD"/>
    <w:rsid w:val="002D16D5"/>
    <w:rsid w:val="002D414F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68C6"/>
    <w:rsid w:val="004B70D7"/>
    <w:rsid w:val="004C1043"/>
    <w:rsid w:val="004C6489"/>
    <w:rsid w:val="004F66FC"/>
    <w:rsid w:val="0050536F"/>
    <w:rsid w:val="005115DD"/>
    <w:rsid w:val="00511A0F"/>
    <w:rsid w:val="00512672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4516F"/>
    <w:rsid w:val="007464A0"/>
    <w:rsid w:val="00750448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C4033"/>
    <w:rsid w:val="009D1FBC"/>
    <w:rsid w:val="009D379E"/>
    <w:rsid w:val="009E0092"/>
    <w:rsid w:val="009E1861"/>
    <w:rsid w:val="009E2E2E"/>
    <w:rsid w:val="009E4402"/>
    <w:rsid w:val="009E6C4F"/>
    <w:rsid w:val="009F1F72"/>
    <w:rsid w:val="00A12171"/>
    <w:rsid w:val="00A23006"/>
    <w:rsid w:val="00A340B7"/>
    <w:rsid w:val="00A423BC"/>
    <w:rsid w:val="00A5381C"/>
    <w:rsid w:val="00A611FF"/>
    <w:rsid w:val="00A704DA"/>
    <w:rsid w:val="00A70DD3"/>
    <w:rsid w:val="00A77B1D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5DF9"/>
    <w:rsid w:val="00BA65AD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B1D5B"/>
    <w:rsid w:val="00EB31D3"/>
    <w:rsid w:val="00EC54CA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7CE3E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6209-9B58-4780-B6B4-001E1752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10-30T09:07:00Z</cp:lastPrinted>
  <dcterms:created xsi:type="dcterms:W3CDTF">2019-10-30T08:34:00Z</dcterms:created>
  <dcterms:modified xsi:type="dcterms:W3CDTF">2019-10-30T09:26:00Z</dcterms:modified>
</cp:coreProperties>
</file>